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1B38FD">
        <w:rPr>
          <w:b/>
        </w:rPr>
        <w:t>61</w:t>
      </w:r>
      <w:r>
        <w:rPr>
          <w:b/>
        </w:rPr>
        <w:t>-E-EN-LT-</w:t>
      </w:r>
      <w:r w:rsidR="00951635">
        <w:rPr>
          <w:b/>
        </w:rPr>
        <w:t>7</w:t>
      </w:r>
      <w:r>
        <w:rPr>
          <w:b/>
        </w:rPr>
        <w:t>/20</w:t>
      </w:r>
      <w:r w:rsidR="00AF7424">
        <w:rPr>
          <w:b/>
        </w:rPr>
        <w:t>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951635">
        <w:rPr>
          <w:b/>
        </w:rPr>
        <w:t>20</w:t>
      </w:r>
      <w:r w:rsidR="009B0D19" w:rsidRPr="00BB0EC1">
        <w:rPr>
          <w:b/>
        </w:rPr>
        <w:t>.</w:t>
      </w:r>
      <w:r w:rsidR="001B38FD">
        <w:rPr>
          <w:b/>
        </w:rPr>
        <w:t>0</w:t>
      </w:r>
      <w:r w:rsidR="00993083">
        <w:rPr>
          <w:b/>
        </w:rPr>
        <w:t>2</w:t>
      </w:r>
      <w:r w:rsidR="009B0D19" w:rsidRPr="00BB0EC1">
        <w:rPr>
          <w:b/>
        </w:rPr>
        <w:t>.20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993083">
        <w:rPr>
          <w:rFonts w:eastAsia="Calibri"/>
        </w:rPr>
        <w:t>ARTIKLI ZA KUHINJO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951635">
        <w:rPr>
          <w:szCs w:val="24"/>
        </w:rPr>
        <w:t>22</w:t>
      </w:r>
      <w:r w:rsidR="009B0D19" w:rsidRPr="00BB0EC1">
        <w:rPr>
          <w:szCs w:val="24"/>
        </w:rPr>
        <w:t>.0</w:t>
      </w:r>
      <w:r w:rsidR="00993083">
        <w:rPr>
          <w:szCs w:val="24"/>
        </w:rPr>
        <w:t>2</w:t>
      </w:r>
      <w:r w:rsidR="009B0D19" w:rsidRPr="00BB0EC1">
        <w:rPr>
          <w:szCs w:val="24"/>
        </w:rPr>
        <w:t>.202</w:t>
      </w:r>
      <w:r w:rsidR="001B38FD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993083">
        <w:rPr>
          <w:rFonts w:eastAsia="Calibri"/>
        </w:rPr>
        <w:t>ARTIKLI ZA KUHINJO</w:t>
      </w:r>
      <w:r w:rsidR="001B38FD" w:rsidRPr="00C558B7">
        <w:rPr>
          <w:sz w:val="24"/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>(</w:t>
      </w:r>
      <w:r w:rsidR="001B38FD">
        <w:rPr>
          <w:b/>
        </w:rPr>
        <w:t>461-E-EN-LT-</w:t>
      </w:r>
      <w:r w:rsidR="00951635">
        <w:rPr>
          <w:b/>
        </w:rPr>
        <w:t>7</w:t>
      </w:r>
      <w:r w:rsidR="001B38FD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</w:t>
      </w:r>
      <w:r w:rsidR="00B745FA">
        <w:rPr>
          <w:rFonts w:eastAsia="Arial"/>
          <w:bCs/>
          <w:sz w:val="24"/>
          <w:szCs w:val="24"/>
          <w:u w:val="none"/>
        </w:rPr>
        <w:t>i</w:t>
      </w:r>
      <w:r>
        <w:rPr>
          <w:rFonts w:eastAsia="Arial"/>
          <w:bCs/>
          <w:sz w:val="24"/>
          <w:szCs w:val="24"/>
          <w:u w:val="none"/>
        </w:rPr>
        <w:t xml:space="preserve"> naslov: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:rsidR="0038559C" w:rsidRPr="00DF1A6F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Pr="00106AB6" w:rsidRDefault="008D583F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8D583F">
              <w:rPr>
                <w:rFonts w:eastAsia="Calibri"/>
              </w:rPr>
              <w:t>ČOKOLADA TEMNA, JEDILNE PLOŠČICE, MIN.54% DELEŽ KAKAVA, OD 32 /34%  KAKAVOVEGA MASLA, BREZ GLUTENA, 10 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8D583F" w:rsidRPr="008D583F">
              <w:rPr>
                <w:rFonts w:eastAsia="Calibri"/>
              </w:rPr>
              <w:t>140449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38559C" w:rsidRDefault="008D583F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 KG</w:t>
            </w:r>
          </w:p>
        </w:tc>
      </w:tr>
      <w:tr w:rsidR="00D4511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4" w:rsidRPr="00D45114" w:rsidRDefault="00D45114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D45114">
              <w:rPr>
                <w:rFonts w:eastAsia="Calibri"/>
              </w:rPr>
              <w:t>MAK MLETI, MODRI 200 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D45114">
              <w:rPr>
                <w:rFonts w:eastAsia="Calibri"/>
              </w:rPr>
              <w:t>141224</w:t>
            </w: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>
              <w:rPr>
                <w:rFonts w:eastAsia="Calibri"/>
              </w:rPr>
              <w:t xml:space="preserve"> KG</w:t>
            </w:r>
          </w:p>
        </w:tc>
      </w:tr>
      <w:tr w:rsidR="00D4511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4" w:rsidRPr="00D45114" w:rsidRDefault="00D45114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D45114">
              <w:rPr>
                <w:rFonts w:eastAsia="Calibri"/>
              </w:rPr>
              <w:t>KREMA SADNA, PRAŠEK, ZA PRIPRAVO S SMETANO, RAZLIČNI OKUSI (LIMONA, BOROVNICA, ČEŠNJA, MANGO, BANANA, LEŠNIK, JAGODNA ..), (ENAKOVREDNO OBERSFOND) 3 kg PAKIRANJE V VEDRA Z VAROVALOM - IZ UMETNE MA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0A1B0E" w:rsidRPr="000A1B0E">
              <w:rPr>
                <w:rFonts w:eastAsia="Calibri"/>
              </w:rPr>
              <w:t>453684</w:t>
            </w: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D45114" w:rsidRDefault="000A1B0E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="00D45114">
              <w:rPr>
                <w:rFonts w:eastAsia="Calibri"/>
              </w:rPr>
              <w:t xml:space="preserve"> K</w:t>
            </w:r>
            <w:r>
              <w:rPr>
                <w:rFonts w:eastAsia="Calibri"/>
              </w:rPr>
              <w:t>G OKUSI MANGO JAGODA MALINA VSAKEKGA PO 5 KG</w:t>
            </w:r>
          </w:p>
        </w:tc>
      </w:tr>
      <w:tr w:rsidR="00D45114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4" w:rsidRPr="00D45114" w:rsidRDefault="00D45114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D45114">
              <w:rPr>
                <w:rFonts w:eastAsia="Calibri"/>
              </w:rPr>
              <w:t>KOKOSOVA MOKA, DEHIDRIRANI KOKOS, 6 kg PAKIRANJ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>
              <w:rPr>
                <w:rFonts w:eastAsia="Calibri"/>
              </w:rPr>
              <w:t>456438</w:t>
            </w: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D45114" w:rsidRDefault="00D45114" w:rsidP="00D4511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KG</w:t>
            </w:r>
          </w:p>
        </w:tc>
      </w:tr>
      <w:tr w:rsidR="00653D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6" w:rsidRPr="009371CA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653D66">
              <w:rPr>
                <w:rFonts w:eastAsia="Calibri"/>
              </w:rPr>
              <w:t>PUDING PRAŠEK  VANILIJA, BREZ GLUTENA, 1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653D66">
              <w:rPr>
                <w:rFonts w:eastAsia="Calibri"/>
              </w:rPr>
              <w:t>141852</w:t>
            </w:r>
          </w:p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>
              <w:rPr>
                <w:rFonts w:eastAsia="Calibri"/>
              </w:rPr>
              <w:t>KG</w:t>
            </w:r>
          </w:p>
        </w:tc>
      </w:tr>
      <w:tr w:rsidR="00E6607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C" w:rsidRPr="00E6607C" w:rsidRDefault="00FA7269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FA7269">
              <w:rPr>
                <w:rFonts w:eastAsia="Calibri"/>
              </w:rPr>
              <w:t>SLADKOR PRAH, FINO MLET, BREZ GLUTENA IN DRUGIH PRIMESI 1 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9" w:rsidRDefault="00FA7269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FA7269">
              <w:rPr>
                <w:rFonts w:eastAsia="Calibri"/>
              </w:rPr>
              <w:t>142042</w:t>
            </w:r>
          </w:p>
          <w:p w:rsidR="00FA7269" w:rsidRDefault="00FA7269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FA7269" w:rsidRDefault="00FA7269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E6607C" w:rsidRDefault="0046490C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="00FA7269">
              <w:rPr>
                <w:rFonts w:eastAsia="Calibri"/>
              </w:rPr>
              <w:t>KG</w:t>
            </w:r>
          </w:p>
        </w:tc>
      </w:tr>
      <w:tr w:rsidR="00653D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6" w:rsidRPr="009371CA" w:rsidRDefault="00E6607C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E6607C">
              <w:rPr>
                <w:rFonts w:eastAsia="Calibri"/>
              </w:rPr>
              <w:t>PUDING  PRAŠEK JAGODA, BREZ GLUTENA, 1 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C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E6607C">
              <w:rPr>
                <w:rFonts w:eastAsia="Calibri"/>
              </w:rPr>
              <w:t>455164</w:t>
            </w:r>
          </w:p>
          <w:p w:rsidR="00E6607C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E6607C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653D66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KG</w:t>
            </w:r>
          </w:p>
        </w:tc>
      </w:tr>
      <w:tr w:rsidR="00E6607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C" w:rsidRPr="009371CA" w:rsidRDefault="00FA7269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FA7269">
              <w:rPr>
                <w:rFonts w:eastAsia="Calibri"/>
              </w:rPr>
              <w:t>PUDING PRAŠEK  ČOKOLADA, BREZ GLUTENA MIN 13% KAKAVOVIH DELOV, 1 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7C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FA7269" w:rsidRPr="00FA7269">
              <w:rPr>
                <w:rFonts w:eastAsia="Calibri"/>
              </w:rPr>
              <w:t>455008</w:t>
            </w:r>
          </w:p>
          <w:p w:rsidR="00E6607C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E6607C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E6607C" w:rsidRDefault="00E6607C" w:rsidP="00E6607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KG</w:t>
            </w:r>
          </w:p>
        </w:tc>
      </w:tr>
      <w:tr w:rsidR="00653D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6" w:rsidRPr="00D45114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9371CA">
              <w:rPr>
                <w:rFonts w:eastAsia="Calibri"/>
              </w:rPr>
              <w:t>PRAŠEK PECILNI, BREZ GLUTENA, 1 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9371CA">
              <w:rPr>
                <w:rFonts w:eastAsia="Calibri"/>
              </w:rPr>
              <w:t>141755</w:t>
            </w:r>
          </w:p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KG</w:t>
            </w:r>
          </w:p>
        </w:tc>
      </w:tr>
      <w:tr w:rsidR="00FA726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9" w:rsidRPr="00D45114" w:rsidRDefault="00FA7269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FA7269">
              <w:rPr>
                <w:rFonts w:eastAsia="Calibri"/>
              </w:rPr>
              <w:t>SPREJ ZA PEKAČE, IZ RASTLINSKIH MAŠČOB, V 500 ml DOZI (ENAKOVREDNO SENNA TRENFETTSPRAY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9" w:rsidRDefault="00FA7269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FA7269">
              <w:rPr>
                <w:rFonts w:eastAsia="Calibri"/>
              </w:rPr>
              <w:t>103681</w:t>
            </w:r>
          </w:p>
          <w:p w:rsidR="00FA7269" w:rsidRDefault="00FA7269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FA7269" w:rsidRDefault="00FA7269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FA7269" w:rsidRDefault="000604C8" w:rsidP="00FA7269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 KOS</w:t>
            </w:r>
          </w:p>
        </w:tc>
      </w:tr>
      <w:tr w:rsidR="00FA7269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269" w:rsidRPr="00D45114" w:rsidRDefault="00CA3124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CA3124">
              <w:rPr>
                <w:rFonts w:eastAsia="Calibri"/>
              </w:rPr>
              <w:t>SLAŠČIČARSKI IZDELEK IZ RASTLINSKIH MAŠČOB MIN,22% (RASTLINSKA SMETANA), BREZ SLADKORJA, UHT, TETRA PAK 1 l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24" w:rsidRDefault="00CA3124" w:rsidP="00CA312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CA3124">
              <w:rPr>
                <w:rFonts w:eastAsia="Calibri"/>
              </w:rPr>
              <w:t>458163</w:t>
            </w:r>
          </w:p>
          <w:p w:rsidR="00CA3124" w:rsidRDefault="00CA3124" w:rsidP="00CA312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CA3124" w:rsidRDefault="00CA3124" w:rsidP="00CA312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FA7269" w:rsidRDefault="00CA3124" w:rsidP="00CA3124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L</w:t>
            </w:r>
          </w:p>
        </w:tc>
      </w:tr>
      <w:tr w:rsidR="00653D6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6" w:rsidRPr="001B38FD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D45114">
              <w:rPr>
                <w:rFonts w:eastAsia="Calibri"/>
              </w:rPr>
              <w:lastRenderedPageBreak/>
              <w:t>ČOKOLADA,  PRAH, SLADKA, KAKAVOVI DELI: MIN. 30 %, BREZ GLUTENA, 1kg PAKIRANJ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Pr="00D45114">
              <w:rPr>
                <w:rFonts w:eastAsia="Calibri"/>
              </w:rPr>
              <w:t>456578</w:t>
            </w:r>
          </w:p>
          <w:p w:rsidR="00653D66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:rsidR="00653D66" w:rsidRPr="004E24C0" w:rsidRDefault="00653D66" w:rsidP="00653D6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 kg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1B38FD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</w:t>
      </w:r>
      <w:r w:rsidR="001058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1B38FD">
        <w:rPr>
          <w:rFonts w:eastAsia="Arial"/>
          <w:bCs/>
          <w:sz w:val="24"/>
          <w:szCs w:val="24"/>
          <w:u w:val="none"/>
        </w:rPr>
        <w:t xml:space="preserve">NEZDRAVST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F11DE0" w:rsidRDefault="00DE5048" w:rsidP="00E9485E">
      <w:pPr>
        <w:jc w:val="both"/>
      </w:pPr>
    </w:p>
    <w:p w:rsidR="00E9485E" w:rsidRDefault="004B6D64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DF4A64" w:rsidRDefault="00DF4A64" w:rsidP="00056090">
      <w:pPr>
        <w:rPr>
          <w:szCs w:val="24"/>
        </w:rPr>
      </w:pPr>
    </w:p>
    <w:p w:rsidR="00507160" w:rsidRPr="00056090" w:rsidRDefault="00507160" w:rsidP="00056090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 xml:space="preserve">Predračun </w:t>
      </w:r>
      <w:r w:rsidR="00951635">
        <w:rPr>
          <w:rFonts w:ascii="Arial" w:hAnsi="Arial" w:cs="Arial"/>
          <w:b/>
          <w:bCs/>
          <w:caps/>
          <w:sz w:val="22"/>
          <w:szCs w:val="22"/>
        </w:rPr>
        <w:t>artikli za kuhinjo</w:t>
      </w:r>
      <w:bookmarkStart w:id="0" w:name="_GoBack"/>
      <w:bookmarkEnd w:id="0"/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  <w:gridCol w:w="951"/>
      </w:tblGrid>
      <w:tr w:rsidR="00056090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8D583F" w:rsidP="00056090">
            <w:pPr>
              <w:rPr>
                <w:rFonts w:eastAsia="Calibri"/>
              </w:rPr>
            </w:pPr>
            <w:r w:rsidRPr="008D583F">
              <w:rPr>
                <w:rFonts w:eastAsia="Calibri"/>
              </w:rPr>
              <w:t>ČOKOLADA TEMNA, JEDILNE PLOŠČICE, MIN.54% DELEŽ KAKAVA, OD 32 /34%  KAKAVOVEGA MASLA, BREZ GLUTENA, 10 kg PAKIRANJE</w:t>
            </w:r>
          </w:p>
          <w:p w:rsidR="008D583F" w:rsidRDefault="008D583F" w:rsidP="00056090">
            <w:pPr>
              <w:rPr>
                <w:rFonts w:eastAsia="Calibri"/>
              </w:rPr>
            </w:pPr>
            <w:r w:rsidRPr="008D583F">
              <w:rPr>
                <w:rFonts w:eastAsia="Calibri"/>
              </w:rPr>
              <w:t>140449</w:t>
            </w:r>
          </w:p>
          <w:p w:rsidR="008D583F" w:rsidRDefault="008D583F" w:rsidP="000560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8D583F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8D583F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4C0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4C0" w:rsidRDefault="00D45114" w:rsidP="00056090">
            <w:pPr>
              <w:rPr>
                <w:rFonts w:eastAsia="Calibri"/>
              </w:rPr>
            </w:pPr>
            <w:r w:rsidRPr="00D45114">
              <w:rPr>
                <w:rFonts w:eastAsia="Calibri"/>
              </w:rPr>
              <w:t>ČOKOLADA,  PRAH, SLADKA, KAKAVOVI DELI: MIN. 30 %, BREZ GLUTENA, 1kg PAKIRANJE</w:t>
            </w:r>
          </w:p>
          <w:p w:rsidR="00DF1037" w:rsidRPr="001B38FD" w:rsidRDefault="00DF1037" w:rsidP="00056090">
            <w:pPr>
              <w:rPr>
                <w:rFonts w:eastAsia="Calibri"/>
              </w:rPr>
            </w:pPr>
            <w:r w:rsidRPr="00D45114">
              <w:rPr>
                <w:rFonts w:eastAsia="Calibri"/>
              </w:rPr>
              <w:t>456578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E24C0" w:rsidRDefault="00D4511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E24C0" w:rsidRDefault="004E24C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114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rPr>
                <w:rFonts w:eastAsia="Calibri"/>
              </w:rPr>
            </w:pPr>
            <w:r w:rsidRPr="00D45114">
              <w:rPr>
                <w:rFonts w:eastAsia="Calibri"/>
              </w:rPr>
              <w:t>MAK MLETI, MODRI 200 g PAKIRANJE</w:t>
            </w:r>
          </w:p>
          <w:p w:rsidR="00D45114" w:rsidRPr="00D45114" w:rsidRDefault="00D45114" w:rsidP="00056090">
            <w:pPr>
              <w:rPr>
                <w:rFonts w:eastAsia="Calibri"/>
              </w:rPr>
            </w:pPr>
            <w:r w:rsidRPr="00D45114">
              <w:rPr>
                <w:rFonts w:eastAsia="Calibri"/>
              </w:rPr>
              <w:t>141224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D45114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114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0A1B0E" w:rsidP="00056090">
            <w:pPr>
              <w:rPr>
                <w:rFonts w:eastAsia="Calibri"/>
              </w:rPr>
            </w:pPr>
            <w:r w:rsidRPr="00D45114">
              <w:rPr>
                <w:rFonts w:eastAsia="Calibri"/>
              </w:rPr>
              <w:t xml:space="preserve">KREMA SADNA, PRAŠEK, ZA PRIPRAVO S SMETANO, RAZLIČNI OKUSI (LIMONA, BOROVNICA, ČEŠNJA, MANGO, BANANA, LEŠNIK, JAGODNA ..), (ENAKOVREDNO </w:t>
            </w:r>
            <w:r w:rsidRPr="00D45114">
              <w:rPr>
                <w:rFonts w:eastAsia="Calibri"/>
              </w:rPr>
              <w:lastRenderedPageBreak/>
              <w:t>OBERSFOND) 3 kg PAKIRANJE V VEDRA Z VAROVALOM - IZ UMETNE MASE</w:t>
            </w:r>
          </w:p>
          <w:p w:rsidR="000A1B0E" w:rsidRPr="00D45114" w:rsidRDefault="000A1B0E" w:rsidP="00056090">
            <w:pPr>
              <w:rPr>
                <w:rFonts w:eastAsia="Calibri"/>
              </w:rPr>
            </w:pPr>
            <w:r w:rsidRPr="000A1B0E">
              <w:rPr>
                <w:rFonts w:eastAsia="Calibri"/>
              </w:rPr>
              <w:t>453684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0A1B0E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0A1B0E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5114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653D66" w:rsidP="00056090">
            <w:pPr>
              <w:rPr>
                <w:rFonts w:eastAsia="Calibri"/>
              </w:rPr>
            </w:pPr>
            <w:r w:rsidRPr="009371CA">
              <w:rPr>
                <w:rFonts w:eastAsia="Calibri"/>
              </w:rPr>
              <w:t>PRAŠEK PECILNI, BREZ GLUTENA, 1 kg PAKIRANJE</w:t>
            </w:r>
          </w:p>
          <w:p w:rsidR="00653D66" w:rsidRPr="00D45114" w:rsidRDefault="00653D66" w:rsidP="00056090">
            <w:pPr>
              <w:rPr>
                <w:rFonts w:eastAsia="Calibri"/>
              </w:rPr>
            </w:pPr>
            <w:r w:rsidRPr="009371CA">
              <w:rPr>
                <w:rFonts w:eastAsia="Calibri"/>
              </w:rPr>
              <w:t>141755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114" w:rsidRDefault="00653D66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653D66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5114" w:rsidRDefault="00D45114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607C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07C" w:rsidRDefault="00E6607C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07C" w:rsidRDefault="00E6607C" w:rsidP="00056090">
            <w:pPr>
              <w:rPr>
                <w:rFonts w:eastAsia="Calibri"/>
              </w:rPr>
            </w:pPr>
            <w:r w:rsidRPr="00653D66">
              <w:rPr>
                <w:rFonts w:eastAsia="Calibri"/>
              </w:rPr>
              <w:t>PUDING PRAŠEK  VANILIJA, BREZ GLUTENA, 1kg PAKIRANJE</w:t>
            </w:r>
          </w:p>
          <w:p w:rsidR="00E6607C" w:rsidRPr="00D45114" w:rsidRDefault="00E6607C" w:rsidP="00056090">
            <w:pPr>
              <w:rPr>
                <w:rFonts w:eastAsia="Calibri"/>
              </w:rPr>
            </w:pPr>
            <w:r w:rsidRPr="00653D66">
              <w:rPr>
                <w:rFonts w:eastAsia="Calibri"/>
              </w:rPr>
              <w:t>141852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6607C" w:rsidRDefault="00E6607C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7C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7C" w:rsidRDefault="00E6607C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7C" w:rsidRDefault="00E6607C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6607C" w:rsidRDefault="00E6607C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269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rPr>
                <w:rFonts w:eastAsia="Calibri"/>
              </w:rPr>
            </w:pPr>
            <w:r w:rsidRPr="00E6607C">
              <w:rPr>
                <w:rFonts w:eastAsia="Calibri"/>
              </w:rPr>
              <w:t>PUDING  PRAŠEK JAGODA, BREZ GLUTENA, 1 kg PAKIRANJE</w:t>
            </w:r>
          </w:p>
          <w:p w:rsidR="00FA7269" w:rsidRPr="00653D66" w:rsidRDefault="00FA7269" w:rsidP="00056090">
            <w:pPr>
              <w:rPr>
                <w:rFonts w:eastAsia="Calibri"/>
              </w:rPr>
            </w:pPr>
            <w:r w:rsidRPr="00E6607C">
              <w:rPr>
                <w:rFonts w:eastAsia="Calibri"/>
              </w:rPr>
              <w:t>455164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269" w:rsidRDefault="00FA7269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7269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rPr>
                <w:rFonts w:eastAsia="Calibri"/>
              </w:rPr>
            </w:pPr>
            <w:r w:rsidRPr="00FA7269">
              <w:rPr>
                <w:rFonts w:eastAsia="Calibri"/>
              </w:rPr>
              <w:t>PUDING PRAŠEK  ČOKOLADA, BREZ GLUTENA MIN 13% KAKAVOVIH DELOV, 1 kg PAKIRANJE</w:t>
            </w:r>
          </w:p>
          <w:p w:rsidR="00DF1037" w:rsidRPr="00653D66" w:rsidRDefault="00DF1037" w:rsidP="00056090">
            <w:pPr>
              <w:rPr>
                <w:rFonts w:eastAsia="Calibri"/>
              </w:rPr>
            </w:pPr>
            <w:r w:rsidRPr="00FA7269">
              <w:rPr>
                <w:rFonts w:eastAsia="Calibri"/>
              </w:rPr>
              <w:t>455008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7269" w:rsidRDefault="00FA7269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A7269" w:rsidRDefault="00FA7269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4C8" w:rsidTr="00DD214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604C8" w:rsidRDefault="000604C8" w:rsidP="000604C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FA7269">
              <w:rPr>
                <w:rFonts w:eastAsia="Calibri"/>
              </w:rPr>
              <w:t>SPREJ ZA PEKAČE, IZ RASTLINSKIH MAŠČOB, V 500 ml DOZI (ENAKOVREDNO SENNA TRENFETTSPRAY)</w:t>
            </w:r>
          </w:p>
          <w:p w:rsidR="00CA3124" w:rsidRPr="00D45114" w:rsidRDefault="00CA3124" w:rsidP="000604C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CA3124">
              <w:rPr>
                <w:rFonts w:eastAsia="Calibri"/>
              </w:rPr>
              <w:t>103681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4C8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CA3124" w:rsidP="000604C8">
            <w:pPr>
              <w:rPr>
                <w:rFonts w:eastAsia="Calibri"/>
              </w:rPr>
            </w:pPr>
            <w:r w:rsidRPr="00CA3124">
              <w:rPr>
                <w:rFonts w:eastAsia="Calibri"/>
              </w:rPr>
              <w:t>SLAŠČIČARSKI IZDELEK IZ RASTLINSKIH MAŠČOB MIN,22% (RASTLINSKA SMETANA), BREZ SLADKORJA, UHT, TETRA PAK 1 l</w:t>
            </w:r>
          </w:p>
          <w:p w:rsidR="00CA3124" w:rsidRPr="00FA7269" w:rsidRDefault="00CA3124" w:rsidP="000604C8">
            <w:pPr>
              <w:rPr>
                <w:rFonts w:eastAsia="Calibri"/>
              </w:rPr>
            </w:pPr>
            <w:r w:rsidRPr="00CA3124">
              <w:rPr>
                <w:rFonts w:eastAsia="Calibri"/>
              </w:rPr>
              <w:t>458163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CA3124" w:rsidP="00060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CA3124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4C8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1037" w:rsidRDefault="000604C8" w:rsidP="000604C8">
            <w:pPr>
              <w:rPr>
                <w:rFonts w:eastAsia="Calibri"/>
              </w:rPr>
            </w:pPr>
            <w:r w:rsidRPr="00FA7269">
              <w:rPr>
                <w:rFonts w:eastAsia="Calibri"/>
              </w:rPr>
              <w:t xml:space="preserve">SLADKOR PRAH, FINO MLET, BREZ GLUTENA IN </w:t>
            </w:r>
          </w:p>
          <w:p w:rsidR="000604C8" w:rsidRDefault="000604C8" w:rsidP="000604C8">
            <w:pPr>
              <w:rPr>
                <w:rFonts w:eastAsia="Calibri"/>
              </w:rPr>
            </w:pPr>
            <w:r w:rsidRPr="00FA7269">
              <w:rPr>
                <w:rFonts w:eastAsia="Calibri"/>
              </w:rPr>
              <w:t>DRUGIH PRIMESI 1 kg PAKIRANJE</w:t>
            </w:r>
          </w:p>
          <w:p w:rsidR="00DF1037" w:rsidRPr="00653D66" w:rsidRDefault="00DF1037" w:rsidP="000604C8">
            <w:pPr>
              <w:rPr>
                <w:rFonts w:eastAsia="Calibri"/>
              </w:rPr>
            </w:pPr>
            <w:r w:rsidRPr="00FA7269">
              <w:rPr>
                <w:rFonts w:eastAsia="Calibri"/>
              </w:rPr>
              <w:lastRenderedPageBreak/>
              <w:t>142042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5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4C8" w:rsidTr="00E6607C">
        <w:trPr>
          <w:gridAfter w:val="1"/>
          <w:wAfter w:w="951" w:type="dxa"/>
        </w:trPr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Pr="00D45114" w:rsidRDefault="000604C8" w:rsidP="000604C8">
            <w:pPr>
              <w:rPr>
                <w:rFonts w:eastAsia="Calibri"/>
              </w:rPr>
            </w:pPr>
            <w:r w:rsidRPr="00D45114">
              <w:rPr>
                <w:rFonts w:eastAsia="Calibri"/>
              </w:rPr>
              <w:t>KOKOSOVA MOKA, DEHIDRIRANI KOKOS, 6 kg PAKIRANJ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604C8" w:rsidTr="00E6607C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spacing w:after="160" w:line="259" w:lineRule="auto"/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</w:tr>
      <w:tr w:rsidR="000604C8" w:rsidTr="00E6607C">
        <w:trPr>
          <w:gridAfter w:val="1"/>
          <w:wAfter w:w="951" w:type="dxa"/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4C8" w:rsidTr="00E6607C">
        <w:trPr>
          <w:gridAfter w:val="1"/>
          <w:wAfter w:w="951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4C8" w:rsidRDefault="000604C8" w:rsidP="000604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4C8" w:rsidTr="00E6607C">
        <w:trPr>
          <w:gridAfter w:val="1"/>
          <w:wAfter w:w="951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04C8" w:rsidTr="00E6607C">
        <w:trPr>
          <w:gridAfter w:val="1"/>
          <w:wAfter w:w="951" w:type="dxa"/>
        </w:trPr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604C8" w:rsidRDefault="000604C8" w:rsidP="000604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4C8" w:rsidRDefault="000604C8" w:rsidP="000604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04C8"/>
    <w:rsid w:val="000659AE"/>
    <w:rsid w:val="000A1B0E"/>
    <w:rsid w:val="000A5236"/>
    <w:rsid w:val="000F21CB"/>
    <w:rsid w:val="00105828"/>
    <w:rsid w:val="00106AB6"/>
    <w:rsid w:val="001B38FD"/>
    <w:rsid w:val="001F611B"/>
    <w:rsid w:val="002D27EF"/>
    <w:rsid w:val="002D543F"/>
    <w:rsid w:val="0038559C"/>
    <w:rsid w:val="003C13F8"/>
    <w:rsid w:val="003D09FE"/>
    <w:rsid w:val="0046490C"/>
    <w:rsid w:val="00464DF4"/>
    <w:rsid w:val="004B6D64"/>
    <w:rsid w:val="004D2BB8"/>
    <w:rsid w:val="004E24C0"/>
    <w:rsid w:val="00507160"/>
    <w:rsid w:val="0055118D"/>
    <w:rsid w:val="00573C59"/>
    <w:rsid w:val="005A2AC3"/>
    <w:rsid w:val="005E608C"/>
    <w:rsid w:val="00602504"/>
    <w:rsid w:val="00606943"/>
    <w:rsid w:val="0062536B"/>
    <w:rsid w:val="00653D66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D583F"/>
    <w:rsid w:val="008F7F53"/>
    <w:rsid w:val="009371CA"/>
    <w:rsid w:val="00951635"/>
    <w:rsid w:val="00990DC8"/>
    <w:rsid w:val="00993083"/>
    <w:rsid w:val="009A34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745FA"/>
    <w:rsid w:val="00BB0EC1"/>
    <w:rsid w:val="00BB5D6F"/>
    <w:rsid w:val="00BD15E6"/>
    <w:rsid w:val="00BF2710"/>
    <w:rsid w:val="00C167BE"/>
    <w:rsid w:val="00C402C1"/>
    <w:rsid w:val="00C46DC4"/>
    <w:rsid w:val="00C558B7"/>
    <w:rsid w:val="00C62BE0"/>
    <w:rsid w:val="00C6776E"/>
    <w:rsid w:val="00CA3124"/>
    <w:rsid w:val="00CB4B8E"/>
    <w:rsid w:val="00D27213"/>
    <w:rsid w:val="00D45114"/>
    <w:rsid w:val="00D81FC4"/>
    <w:rsid w:val="00D82644"/>
    <w:rsid w:val="00DA4037"/>
    <w:rsid w:val="00DB2DC0"/>
    <w:rsid w:val="00DD673C"/>
    <w:rsid w:val="00DE5048"/>
    <w:rsid w:val="00DF1037"/>
    <w:rsid w:val="00DF1A6F"/>
    <w:rsid w:val="00DF251C"/>
    <w:rsid w:val="00DF4A64"/>
    <w:rsid w:val="00E6607C"/>
    <w:rsid w:val="00E9485E"/>
    <w:rsid w:val="00EA7A16"/>
    <w:rsid w:val="00EC2B0A"/>
    <w:rsid w:val="00ED200D"/>
    <w:rsid w:val="00ED21D8"/>
    <w:rsid w:val="00EF0550"/>
    <w:rsid w:val="00F11DE0"/>
    <w:rsid w:val="00FA7269"/>
    <w:rsid w:val="00FD379F"/>
    <w:rsid w:val="00FE56FC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8C85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1BA45A-08F0-44B6-9D2F-088B2BE8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14</cp:revision>
  <cp:lastPrinted>2023-02-20T12:21:00Z</cp:lastPrinted>
  <dcterms:created xsi:type="dcterms:W3CDTF">2023-02-01T10:07:00Z</dcterms:created>
  <dcterms:modified xsi:type="dcterms:W3CDTF">2023-02-20T12:30:00Z</dcterms:modified>
</cp:coreProperties>
</file>